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0D99FD59" w:rsidR="0003090D" w:rsidRPr="00B979F0" w:rsidRDefault="004644DA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STARS HOLLOW</w:t>
      </w:r>
      <w:r w:rsidR="0003090D"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1902409E" w14:textId="77777777" w:rsidR="0076072F" w:rsidRPr="00843B1A" w:rsidRDefault="0076072F" w:rsidP="0076072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 w:rsidRPr="00670277">
        <w:rPr>
          <w:rFonts w:ascii="Arial" w:eastAsia="Times New Roman" w:hAnsi="Arial" w:cs="Arial"/>
          <w:b/>
        </w:rPr>
        <w:t>Generalist Practice</w:t>
      </w:r>
    </w:p>
    <w:p w14:paraId="0675A167" w14:textId="77777777" w:rsidR="0076072F" w:rsidRPr="00C9560D" w:rsidRDefault="0076072F" w:rsidP="0076072F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9BDA224" w14:textId="77777777" w:rsidR="0076072F" w:rsidRPr="00B979F0" w:rsidRDefault="0076072F" w:rsidP="0076072F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2B0221FC" w14:textId="77777777" w:rsidR="0076072F" w:rsidRDefault="0076072F" w:rsidP="0076072F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  <w:gridCol w:w="1975"/>
      </w:tblGrid>
      <w:tr w:rsidR="0076072F" w14:paraId="747CA927" w14:textId="77777777" w:rsidTr="009C4075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BDE9166" w14:textId="77777777" w:rsidR="0076072F" w:rsidRPr="00233E45" w:rsidRDefault="0076072F" w:rsidP="009C407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233E45">
              <w:rPr>
                <w:rFonts w:ascii="Arial" w:eastAsia="Times New Roman" w:hAnsi="Arial" w:cs="Arial"/>
                <w:b/>
              </w:rPr>
              <w:t>Assessment Measure #1: Field Instrument</w:t>
            </w:r>
          </w:p>
        </w:tc>
      </w:tr>
      <w:tr w:rsidR="0076072F" w14:paraId="0BAC1A31" w14:textId="77777777" w:rsidTr="009C4075">
        <w:trPr>
          <w:jc w:val="center"/>
        </w:trPr>
        <w:tc>
          <w:tcPr>
            <w:tcW w:w="7375" w:type="dxa"/>
          </w:tcPr>
          <w:p w14:paraId="6D7238B9" w14:textId="77777777" w:rsidR="0076072F" w:rsidRPr="00233E45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975" w:type="dxa"/>
          </w:tcPr>
          <w:p w14:paraId="51F6FF47" w14:textId="77777777" w:rsidR="0076072F" w:rsidRPr="00233E45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1-9</w:t>
            </w:r>
          </w:p>
        </w:tc>
      </w:tr>
      <w:tr w:rsidR="0076072F" w14:paraId="6BEB7D53" w14:textId="77777777" w:rsidTr="009C4075">
        <w:trPr>
          <w:jc w:val="center"/>
        </w:trPr>
        <w:tc>
          <w:tcPr>
            <w:tcW w:w="7375" w:type="dxa"/>
          </w:tcPr>
          <w:p w14:paraId="647583A5" w14:textId="77777777" w:rsidR="0076072F" w:rsidRPr="00233E45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0B48337A" w14:textId="77777777" w:rsidR="0076072F" w:rsidRPr="00233E45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Skills</w:t>
            </w:r>
          </w:p>
        </w:tc>
      </w:tr>
      <w:tr w:rsidR="0076072F" w14:paraId="5D5A2AA7" w14:textId="77777777" w:rsidTr="009C4075">
        <w:trPr>
          <w:jc w:val="center"/>
        </w:trPr>
        <w:tc>
          <w:tcPr>
            <w:tcW w:w="7375" w:type="dxa"/>
          </w:tcPr>
          <w:p w14:paraId="4433C739" w14:textId="77777777" w:rsidR="0076072F" w:rsidRPr="00233E45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116EA91B" w14:textId="77777777" w:rsidR="0076072F" w:rsidRPr="00233E45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eld Placement </w:t>
            </w:r>
            <w:r w:rsidRPr="00233E45">
              <w:rPr>
                <w:rFonts w:ascii="Arial" w:eastAsia="Times New Roman" w:hAnsi="Arial" w:cs="Arial"/>
              </w:rPr>
              <w:t>Final Semester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6072F" w14:paraId="01CA9A44" w14:textId="77777777" w:rsidTr="009C4075">
        <w:trPr>
          <w:jc w:val="center"/>
        </w:trPr>
        <w:tc>
          <w:tcPr>
            <w:tcW w:w="7375" w:type="dxa"/>
          </w:tcPr>
          <w:p w14:paraId="67232B32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4B3D17E5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76072F" w14:paraId="6AECC781" w14:textId="77777777" w:rsidTr="009C4075">
        <w:trPr>
          <w:jc w:val="center"/>
        </w:trPr>
        <w:tc>
          <w:tcPr>
            <w:tcW w:w="7375" w:type="dxa"/>
          </w:tcPr>
          <w:p w14:paraId="548CCFA9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75" w:type="dxa"/>
          </w:tcPr>
          <w:p w14:paraId="39075FA3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76072F" w14:paraId="2C0F76FB" w14:textId="77777777" w:rsidTr="009C4075">
        <w:trPr>
          <w:jc w:val="center"/>
        </w:trPr>
        <w:tc>
          <w:tcPr>
            <w:tcW w:w="7375" w:type="dxa"/>
          </w:tcPr>
          <w:p w14:paraId="18AE9128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75" w:type="dxa"/>
          </w:tcPr>
          <w:p w14:paraId="7C037795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76072F" w14:paraId="04EA28E4" w14:textId="77777777" w:rsidTr="009C4075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8544BBB" w14:textId="77777777" w:rsidR="0076072F" w:rsidRPr="00544D37" w:rsidRDefault="0076072F" w:rsidP="009C407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Comprehensive Exam</w:t>
            </w:r>
          </w:p>
        </w:tc>
      </w:tr>
      <w:tr w:rsidR="0076072F" w14:paraId="393AD0D7" w14:textId="77777777" w:rsidTr="009C4075">
        <w:trPr>
          <w:jc w:val="center"/>
        </w:trPr>
        <w:tc>
          <w:tcPr>
            <w:tcW w:w="7375" w:type="dxa"/>
          </w:tcPr>
          <w:p w14:paraId="262F7225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975" w:type="dxa"/>
          </w:tcPr>
          <w:p w14:paraId="053ABB94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76072F" w14:paraId="0C803E70" w14:textId="77777777" w:rsidTr="009C4075">
        <w:trPr>
          <w:jc w:val="center"/>
        </w:trPr>
        <w:tc>
          <w:tcPr>
            <w:tcW w:w="7375" w:type="dxa"/>
          </w:tcPr>
          <w:p w14:paraId="206AAB2A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373522AE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76072F" w14:paraId="7C9FBF88" w14:textId="77777777" w:rsidTr="009C4075">
        <w:trPr>
          <w:jc w:val="center"/>
        </w:trPr>
        <w:tc>
          <w:tcPr>
            <w:tcW w:w="7375" w:type="dxa"/>
          </w:tcPr>
          <w:p w14:paraId="2EE7FE45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15125DA8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455 – Generalist Capstone</w:t>
            </w:r>
          </w:p>
        </w:tc>
      </w:tr>
      <w:tr w:rsidR="0076072F" w14:paraId="198336C1" w14:textId="77777777" w:rsidTr="009C4075">
        <w:trPr>
          <w:jc w:val="center"/>
        </w:trPr>
        <w:tc>
          <w:tcPr>
            <w:tcW w:w="7375" w:type="dxa"/>
          </w:tcPr>
          <w:p w14:paraId="1783CBE1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363139CD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 Rory</w:t>
            </w:r>
          </w:p>
        </w:tc>
      </w:tr>
      <w:tr w:rsidR="0076072F" w14:paraId="1382E35B" w14:textId="77777777" w:rsidTr="009C4075">
        <w:trPr>
          <w:jc w:val="center"/>
        </w:trPr>
        <w:tc>
          <w:tcPr>
            <w:tcW w:w="7375" w:type="dxa"/>
          </w:tcPr>
          <w:p w14:paraId="59D85650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75" w:type="dxa"/>
          </w:tcPr>
          <w:p w14:paraId="5B7430D9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76072F" w14:paraId="5F3C1CEC" w14:textId="77777777" w:rsidTr="009C4075">
        <w:trPr>
          <w:jc w:val="center"/>
        </w:trPr>
        <w:tc>
          <w:tcPr>
            <w:tcW w:w="7375" w:type="dxa"/>
          </w:tcPr>
          <w:p w14:paraId="1F58CA77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75" w:type="dxa"/>
          </w:tcPr>
          <w:p w14:paraId="2C5BF7BF" w14:textId="77777777" w:rsidR="0076072F" w:rsidRDefault="0076072F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73EC930" w14:textId="77777777" w:rsidR="00A62737" w:rsidRPr="00272ACA" w:rsidRDefault="00A62737" w:rsidP="009642F7">
      <w:pPr>
        <w:spacing w:after="0" w:line="240" w:lineRule="auto"/>
        <w:rPr>
          <w:rFonts w:ascii="Arial" w:eastAsia="Times New Roman" w:hAnsi="Arial" w:cs="Arial"/>
        </w:rPr>
      </w:pPr>
    </w:p>
    <w:p w14:paraId="767E3F05" w14:textId="6EB9348A" w:rsidR="00F660C7" w:rsidRDefault="00A62737" w:rsidP="00A62737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A736ED">
        <w:rPr>
          <w:rFonts w:ascii="Arial" w:eastAsia="Times New Roman" w:hAnsi="Arial" w:cs="Arial"/>
          <w:b/>
          <w:bCs/>
        </w:rPr>
        <w:t>2022-2023</w:t>
      </w:r>
      <w:r>
        <w:rPr>
          <w:rFonts w:ascii="Arial" w:eastAsia="Times New Roman" w:hAnsi="Arial" w:cs="Arial"/>
          <w:b/>
          <w:bCs/>
        </w:rPr>
        <w:t>)</w:t>
      </w:r>
    </w:p>
    <w:p w14:paraId="6B3FF2D9" w14:textId="77777777" w:rsidR="00A62737" w:rsidRPr="00B979F0" w:rsidRDefault="00A62737" w:rsidP="00A62737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3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071"/>
        <w:gridCol w:w="2511"/>
        <w:gridCol w:w="2520"/>
        <w:gridCol w:w="2253"/>
        <w:gridCol w:w="7"/>
      </w:tblGrid>
      <w:tr w:rsidR="00E01118" w:rsidRPr="00B979F0" w14:paraId="55139E87" w14:textId="77777777" w:rsidTr="00E72D14">
        <w:trPr>
          <w:jc w:val="center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E01118" w:rsidRPr="00B979F0" w:rsidRDefault="00E0111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DA6D2" w14:textId="77777777" w:rsidR="00E01118" w:rsidRPr="00B979F0" w:rsidRDefault="00E0111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729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79A3F" w14:textId="3A7011A4" w:rsidR="00E01118" w:rsidRPr="00E72D14" w:rsidRDefault="00E72D14" w:rsidP="00E72D14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E72D14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</w:tc>
      </w:tr>
      <w:tr w:rsidR="00E01118" w:rsidRPr="00B979F0" w14:paraId="5E74F410" w14:textId="77777777" w:rsidTr="00E72D14">
        <w:trPr>
          <w:gridAfter w:val="1"/>
          <w:wAfter w:w="7" w:type="dxa"/>
          <w:jc w:val="center"/>
        </w:trPr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E01118" w:rsidRPr="00B979F0" w:rsidRDefault="00E0111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E01118" w:rsidRPr="00B979F0" w:rsidRDefault="00E0111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E01118" w:rsidRPr="00CB4479" w:rsidRDefault="00E01118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E01118" w:rsidRDefault="00E01118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2554FF48" w:rsidR="00E01118" w:rsidRPr="00CB4479" w:rsidRDefault="00E01118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1A02C1">
              <w:rPr>
                <w:rFonts w:ascii="Arial" w:eastAsia="Times New Roman" w:hAnsi="Arial" w:cs="Arial"/>
                <w:b/>
                <w:bCs/>
                <w:sz w:val="20"/>
              </w:rPr>
              <w:t>125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E01118" w:rsidRDefault="00E01118" w:rsidP="001A02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4C53D050" w14:textId="77777777" w:rsidR="00E01118" w:rsidRDefault="00E01118" w:rsidP="001A02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391FCC3" w14:textId="12F941B5" w:rsidR="00E01118" w:rsidRDefault="00E01118" w:rsidP="001A02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Online</w:t>
            </w:r>
          </w:p>
          <w:p w14:paraId="6A69771B" w14:textId="77777777" w:rsidR="00E01118" w:rsidRPr="00CB4479" w:rsidRDefault="00E01118" w:rsidP="001A02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5CD0CD19" w:rsidR="00E01118" w:rsidRPr="00CB4479" w:rsidRDefault="00E01118" w:rsidP="001A02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5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E01118" w:rsidRDefault="00E01118" w:rsidP="001A02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335D95AC" w:rsidR="00E01118" w:rsidRDefault="00E01118" w:rsidP="001A02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  <w:p w14:paraId="46740BD4" w14:textId="7B419E2A" w:rsidR="00E01118" w:rsidRDefault="00E01118" w:rsidP="001A02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Stars Hollow</w:t>
            </w:r>
          </w:p>
          <w:p w14:paraId="267180A6" w14:textId="77777777" w:rsidR="00E01118" w:rsidRPr="00CB4479" w:rsidRDefault="00E01118" w:rsidP="001A02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19FA79F9" w:rsidR="00E01118" w:rsidRPr="00CB4479" w:rsidRDefault="00E01118" w:rsidP="001A02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70</w:t>
            </w:r>
          </w:p>
        </w:tc>
      </w:tr>
      <w:tr w:rsidR="00E72D14" w:rsidRPr="00B979F0" w14:paraId="61E1B245" w14:textId="77777777" w:rsidTr="00E72D14">
        <w:trPr>
          <w:gridAfter w:val="1"/>
          <w:wAfter w:w="7" w:type="dxa"/>
          <w:jc w:val="center"/>
        </w:trPr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5BC4E" w14:textId="3F283C42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39A5" w14:textId="0D1014AE" w:rsidR="00E72D14" w:rsidRPr="00B979F0" w:rsidRDefault="005D2DC6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94</w:t>
            </w:r>
            <w:r w:rsidR="00E72D14" w:rsidRPr="002A20DC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AB110" w14:textId="3C19D777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88</w:t>
            </w:r>
            <w:r w:rsidRPr="001A02C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0BDA8" w14:textId="0F179DCD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</w:tr>
      <w:tr w:rsidR="00E72D14" w:rsidRPr="00B979F0" w14:paraId="172A45C1" w14:textId="77777777" w:rsidTr="00E72D14">
        <w:trPr>
          <w:gridAfter w:val="1"/>
          <w:wAfter w:w="7" w:type="dxa"/>
          <w:jc w:val="center"/>
        </w:trPr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607FB2AF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C63B8">
              <w:rPr>
                <w:rFonts w:ascii="Arial" w:eastAsia="Times New Roman" w:hAnsi="Arial" w:cs="Arial"/>
                <w:b/>
              </w:rPr>
              <w:t>85%</w:t>
            </w:r>
            <w:r w:rsidRPr="00FC63B8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7F4FD" w14:textId="77FDB2D0" w:rsidR="00E72D14" w:rsidRPr="00B979F0" w:rsidRDefault="005D2DC6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</w:t>
            </w:r>
            <w:r w:rsidR="00E72D14" w:rsidRPr="002A20DC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E7397" w14:textId="0F757CC4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52DFE" w14:textId="06015742" w:rsidR="00E72D14" w:rsidRPr="00B979F0" w:rsidRDefault="005D2DC6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</w:t>
            </w:r>
            <w:r w:rsidR="00E72D14" w:rsidRPr="001A02C1">
              <w:rPr>
                <w:rFonts w:ascii="Arial" w:eastAsia="Times New Roman" w:hAnsi="Arial" w:cs="Arial"/>
              </w:rPr>
              <w:t>%</w:t>
            </w:r>
          </w:p>
        </w:tc>
      </w:tr>
      <w:tr w:rsidR="00E72D14" w:rsidRPr="00B979F0" w14:paraId="0CD37150" w14:textId="77777777" w:rsidTr="00E72D14">
        <w:trPr>
          <w:gridAfter w:val="1"/>
          <w:wAfter w:w="7" w:type="dxa"/>
          <w:jc w:val="center"/>
        </w:trPr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1FE9C4DE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067">
              <w:rPr>
                <w:rFonts w:ascii="Arial" w:eastAsia="Times New Roman" w:hAnsi="Arial" w:cs="Arial"/>
                <w:b/>
              </w:rPr>
              <w:t>85%</w:t>
            </w:r>
            <w:r w:rsidRPr="00BD1067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3D842" w14:textId="02A2D08C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A20DC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C1E84" w14:textId="1F04E6EF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B6CD1" w14:textId="1A1C1719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</w:tr>
      <w:tr w:rsidR="00E72D14" w:rsidRPr="00B979F0" w14:paraId="1A56136D" w14:textId="77777777" w:rsidTr="00E72D14">
        <w:trPr>
          <w:gridAfter w:val="1"/>
          <w:wAfter w:w="7" w:type="dxa"/>
          <w:jc w:val="center"/>
        </w:trPr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64A07" w14:textId="3262A4CB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2B234" w14:textId="3B2729E1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A20DC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B4F8D" w14:textId="42AEDD5E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7CC30" w14:textId="496F3D55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</w:tr>
      <w:tr w:rsidR="00E72D14" w:rsidRPr="00B979F0" w14:paraId="11AF5D48" w14:textId="77777777" w:rsidTr="00E72D14">
        <w:trPr>
          <w:gridAfter w:val="1"/>
          <w:wAfter w:w="7" w:type="dxa"/>
          <w:jc w:val="center"/>
        </w:trPr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0EA35" w14:textId="21084A8D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5C5E7" w14:textId="687E7E38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A20DC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5EFCE" w14:textId="4B90CC15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D9737" w14:textId="0CF2122E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</w:tr>
      <w:tr w:rsidR="00E72D14" w:rsidRPr="00B979F0" w14:paraId="1B302ECC" w14:textId="77777777" w:rsidTr="00E72D14">
        <w:trPr>
          <w:gridAfter w:val="1"/>
          <w:wAfter w:w="7" w:type="dxa"/>
          <w:jc w:val="center"/>
        </w:trPr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42246AA5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7158C">
              <w:rPr>
                <w:rFonts w:ascii="Arial" w:eastAsia="Times New Roman" w:hAnsi="Arial" w:cs="Arial"/>
                <w:b/>
              </w:rPr>
              <w:t>85%</w:t>
            </w:r>
            <w:r w:rsidRPr="0067158C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B2421" w14:textId="57BD2740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A20DC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5E31F" w14:textId="656D0FD7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13FF" w14:textId="24059881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</w:tr>
      <w:tr w:rsidR="00E72D14" w:rsidRPr="00B979F0" w14:paraId="4DE1C295" w14:textId="77777777" w:rsidTr="00E72D14">
        <w:trPr>
          <w:gridAfter w:val="1"/>
          <w:wAfter w:w="7" w:type="dxa"/>
          <w:jc w:val="center"/>
        </w:trPr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D97C" w14:textId="7287EACF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C343A" w14:textId="0E97943A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A20DC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C682B" w14:textId="7E273F9D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4FDF4" w14:textId="42C055EF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</w:tr>
      <w:tr w:rsidR="00E72D14" w:rsidRPr="00B979F0" w14:paraId="31A2E7D3" w14:textId="77777777" w:rsidTr="00E72D14">
        <w:trPr>
          <w:gridAfter w:val="1"/>
          <w:wAfter w:w="7" w:type="dxa"/>
          <w:jc w:val="center"/>
        </w:trPr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4EF4D" w14:textId="5AC72964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D39D0" w14:textId="681E1D9B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A20DC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F9610" w14:textId="5A7CBB38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CB1CF" w14:textId="180D8A3B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A02C1">
              <w:rPr>
                <w:rFonts w:ascii="Arial" w:eastAsia="Times New Roman" w:hAnsi="Arial" w:cs="Arial"/>
              </w:rPr>
              <w:t>100%</w:t>
            </w:r>
          </w:p>
        </w:tc>
      </w:tr>
      <w:tr w:rsidR="00E72D14" w:rsidRPr="00B979F0" w14:paraId="3A69815C" w14:textId="77777777" w:rsidTr="00E72D14">
        <w:trPr>
          <w:gridAfter w:val="1"/>
          <w:wAfter w:w="7" w:type="dxa"/>
          <w:jc w:val="center"/>
        </w:trPr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E165" w14:textId="7F2A74AC" w:rsidR="00E72D14" w:rsidRPr="00B979F0" w:rsidRDefault="00E72D14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DA527" w14:textId="0F18772C" w:rsidR="00E72D14" w:rsidRPr="00B979F0" w:rsidRDefault="005D2DC6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</w:t>
            </w:r>
            <w:r w:rsidR="00E72D14" w:rsidRPr="002A20DC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58B42" w14:textId="543CF007" w:rsidR="00E72D14" w:rsidRPr="00B979F0" w:rsidRDefault="005D2DC6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E72D14" w:rsidRPr="001A02C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C1E65" w14:textId="313090D8" w:rsidR="00E72D14" w:rsidRPr="00B979F0" w:rsidRDefault="005D2DC6" w:rsidP="00E72D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</w:t>
            </w:r>
            <w:r w:rsidR="00E72D14" w:rsidRPr="001A02C1">
              <w:rPr>
                <w:rFonts w:ascii="Arial" w:eastAsia="Times New Roman" w:hAnsi="Arial" w:cs="Arial"/>
              </w:rPr>
              <w:t>%</w:t>
            </w: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5156" w14:textId="77777777" w:rsidR="00873BD5" w:rsidRDefault="00873BD5" w:rsidP="005C37CC">
      <w:pPr>
        <w:spacing w:after="0" w:line="240" w:lineRule="auto"/>
      </w:pPr>
      <w:r>
        <w:separator/>
      </w:r>
    </w:p>
  </w:endnote>
  <w:endnote w:type="continuationSeparator" w:id="0">
    <w:p w14:paraId="3693FB0E" w14:textId="77777777" w:rsidR="00873BD5" w:rsidRDefault="00873BD5" w:rsidP="005C37CC">
      <w:pPr>
        <w:spacing w:after="0" w:line="240" w:lineRule="auto"/>
      </w:pPr>
      <w:r>
        <w:continuationSeparator/>
      </w:r>
    </w:p>
  </w:endnote>
  <w:endnote w:type="continuationNotice" w:id="1">
    <w:p w14:paraId="072EB118" w14:textId="77777777" w:rsidR="00873BD5" w:rsidRDefault="00873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F33D" w14:textId="77777777" w:rsidR="0047092B" w:rsidRDefault="00470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C7AD" w14:textId="77777777" w:rsidR="0047092B" w:rsidRDefault="00470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F8AC" w14:textId="77777777" w:rsidR="00873BD5" w:rsidRDefault="00873BD5" w:rsidP="005C37CC">
      <w:pPr>
        <w:spacing w:after="0" w:line="240" w:lineRule="auto"/>
      </w:pPr>
      <w:r>
        <w:separator/>
      </w:r>
    </w:p>
  </w:footnote>
  <w:footnote w:type="continuationSeparator" w:id="0">
    <w:p w14:paraId="4A329625" w14:textId="77777777" w:rsidR="00873BD5" w:rsidRDefault="00873BD5" w:rsidP="005C37CC">
      <w:pPr>
        <w:spacing w:after="0" w:line="240" w:lineRule="auto"/>
      </w:pPr>
      <w:r>
        <w:continuationSeparator/>
      </w:r>
    </w:p>
  </w:footnote>
  <w:footnote w:type="continuationNotice" w:id="1">
    <w:p w14:paraId="332E10D1" w14:textId="77777777" w:rsidR="00873BD5" w:rsidRDefault="00873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7A2E" w14:textId="6837B463" w:rsidR="0047092B" w:rsidRDefault="002458B9">
    <w:pPr>
      <w:pStyle w:val="Header"/>
    </w:pPr>
    <w:r>
      <w:rPr>
        <w:noProof/>
      </w:rPr>
      <w:pict w14:anchorId="3CFA45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75032" o:spid="_x0000_s1026" type="#_x0000_t136" style="position:absolute;margin-left:0;margin-top:0;width:631.65pt;height:18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e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5D72" w14:textId="39A929DA" w:rsidR="0047092B" w:rsidRDefault="002458B9">
    <w:pPr>
      <w:pStyle w:val="Header"/>
    </w:pPr>
    <w:r>
      <w:rPr>
        <w:noProof/>
      </w:rPr>
      <w:pict w14:anchorId="623F83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75033" o:spid="_x0000_s1027" type="#_x0000_t136" style="position:absolute;margin-left:0;margin-top:0;width:631.65pt;height:18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e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2C4C" w14:textId="605B227E" w:rsidR="0047092B" w:rsidRDefault="002458B9">
    <w:pPr>
      <w:pStyle w:val="Header"/>
    </w:pPr>
    <w:r>
      <w:rPr>
        <w:noProof/>
      </w:rPr>
      <w:pict w14:anchorId="312E82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75031" o:spid="_x0000_s1025" type="#_x0000_t136" style="position:absolute;margin-left:0;margin-top:0;width:631.65pt;height:18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el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C6489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02C1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458B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41A2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44DA"/>
    <w:rsid w:val="004662C0"/>
    <w:rsid w:val="0047092B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2DC6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6072F"/>
    <w:rsid w:val="0077475D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73BD5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62737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16CF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1118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14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4" ma:contentTypeDescription="Create a new document." ma:contentTypeScope="" ma:versionID="b15fbe89b206e705443a6b93a6e8ecd0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d9ec54977117a34a1f024bcfa8a9f60a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481253-A057-4D04-8D6A-DF7BD04FF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rilyn Gentner</cp:lastModifiedBy>
  <cp:revision>14</cp:revision>
  <dcterms:created xsi:type="dcterms:W3CDTF">2024-01-10T22:15:00Z</dcterms:created>
  <dcterms:modified xsi:type="dcterms:W3CDTF">2024-01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